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14:paraId="7EF62C9C" w14:textId="77777777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04A408F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7B9B9319" w14:textId="77777777" w:rsidR="008F5962" w:rsidRPr="004272A4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14:paraId="1A672E87" w14:textId="77777777" w:rsidR="008F5962" w:rsidRPr="004272A4" w:rsidRDefault="00473D8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</w:t>
            </w:r>
            <w:r w:rsidR="00F133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о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14:paraId="0370C20B" w14:textId="77777777"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17D0E109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355E339" w14:textId="77777777" w:rsidR="00FA60CE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14:paraId="50FACA16" w14:textId="7C4D3981"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Верхняя Уратьма ул. Молодежная, </w:t>
            </w:r>
            <w:r w:rsidR="00B422E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14:paraId="402799AA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A3EE945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6A87E616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7A92DB04" w14:textId="77777777" w:rsidR="008F5962" w:rsidRPr="004272A4" w:rsidRDefault="00F133B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14:paraId="6EE92069" w14:textId="77777777" w:rsidR="006C32F5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14:paraId="008D5502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902E0C1" w14:textId="77777777" w:rsidR="00F133BD" w:rsidRPr="00F133BD" w:rsidRDefault="00F133BD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8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Югары </w:t>
            </w:r>
          </w:p>
          <w:p w14:paraId="0E751A58" w14:textId="658A7B44" w:rsidR="00F133BD" w:rsidRPr="00F133BD" w:rsidRDefault="00F133BD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Уратма авылы, Яшьлер урамы, </w:t>
            </w:r>
            <w:r w:rsidR="00B422E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14:paraId="3D8052D3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14:paraId="1DF6FFE2" w14:textId="77777777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1A5335" w14:textId="77777777" w:rsidR="00F34F7C" w:rsidRPr="005A07EB" w:rsidRDefault="00F34F7C" w:rsidP="00F133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473D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</w:t>
            </w:r>
            <w:r w:rsid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F133BD"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r w:rsidR="00F133BD"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14:paraId="27C33C99" w14:textId="77777777" w:rsidR="006C32F5" w:rsidRPr="005A07EB" w:rsidRDefault="006C32F5" w:rsidP="006C32F5">
      <w:pPr>
        <w:spacing w:after="0" w:line="240" w:lineRule="auto"/>
      </w:pPr>
    </w:p>
    <w:p w14:paraId="07F8759A" w14:textId="77777777" w:rsidR="006C32F5" w:rsidRDefault="006C32F5" w:rsidP="006C32F5">
      <w:pPr>
        <w:spacing w:after="0" w:line="240" w:lineRule="auto"/>
        <w:rPr>
          <w:lang w:val="tt-RU"/>
        </w:rPr>
      </w:pPr>
    </w:p>
    <w:p w14:paraId="61C45B60" w14:textId="77777777" w:rsidR="009A0CEF" w:rsidRPr="009A0CEF" w:rsidRDefault="009A0CEF" w:rsidP="009A0C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A0CE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ПОСТАНОВЛЕНИЕ                                                  КАРАР</w:t>
      </w:r>
    </w:p>
    <w:p w14:paraId="44F26830" w14:textId="77777777" w:rsidR="009A0CEF" w:rsidRPr="009A0CEF" w:rsidRDefault="009A0CEF" w:rsidP="009A0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2293CC03" w14:textId="77777777" w:rsidR="009A0CEF" w:rsidRPr="009A0CEF" w:rsidRDefault="009A0CEF" w:rsidP="009A0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1B064903" w14:textId="77777777" w:rsidR="009A0CEF" w:rsidRPr="009A0CEF" w:rsidRDefault="009A0CEF" w:rsidP="009A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0CEF">
        <w:rPr>
          <w:rFonts w:ascii="Times New Roman" w:hAnsi="Times New Roman" w:cs="Times New Roman"/>
          <w:sz w:val="28"/>
          <w:szCs w:val="28"/>
          <w:lang w:val="tt-RU"/>
        </w:rPr>
        <w:t xml:space="preserve">от 29.05.2026 г.                                                                                                     № </w:t>
      </w:r>
      <w:r w:rsidR="001572AE">
        <w:rPr>
          <w:rFonts w:ascii="Times New Roman" w:hAnsi="Times New Roman" w:cs="Times New Roman"/>
          <w:sz w:val="28"/>
          <w:szCs w:val="28"/>
          <w:lang w:val="tt-RU"/>
        </w:rPr>
        <w:t>1</w:t>
      </w:r>
    </w:p>
    <w:p w14:paraId="5B2BBB39" w14:textId="77777777" w:rsidR="009A0CEF" w:rsidRPr="009A0CEF" w:rsidRDefault="009A0CEF" w:rsidP="009A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7BA7052" w14:textId="77777777" w:rsidR="009A0CEF" w:rsidRPr="009A0CEF" w:rsidRDefault="009A0CEF" w:rsidP="009A0CEF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3C1E0" w14:textId="77777777" w:rsidR="009A0CEF" w:rsidRPr="009A0CEF" w:rsidRDefault="009A0CEF" w:rsidP="009A0CEF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публичных слушаний по проекту решения 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вета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21E157D0" w14:textId="77777777" w:rsidR="009A0CEF" w:rsidRPr="009A0CEF" w:rsidRDefault="009A0CEF" w:rsidP="009A0CEF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от 19 декабря 2018 года №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CF28B32" w14:textId="77777777" w:rsidR="009A0CEF" w:rsidRPr="009A0CEF" w:rsidRDefault="009A0CEF" w:rsidP="009A0CEF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2E5B0" w14:textId="2ACCDD82" w:rsidR="009A0CEF" w:rsidRPr="009A0CEF" w:rsidRDefault="009A0CEF" w:rsidP="009A0C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 жителей на участие в обсуждении проектов муниципальных правовых актов, в соответствии со статьей 5.1 Градостроительного кодекса Российской Федерации, статьей 47 Федерального закона от 20 марта                         2025 года № 33-ФЗ «Об общих принципах организации местного самоуправления                       в единой системе публичной власти», решением Совета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 </w:t>
      </w:r>
      <w:r w:rsidR="00F366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422ED" w:rsidRPr="00BE1B66">
        <w:rPr>
          <w:rFonts w:ascii="Times New Roman" w:eastAsia="Times New Roman" w:hAnsi="Times New Roman" w:cs="Times New Roman"/>
          <w:sz w:val="28"/>
          <w:szCs w:val="28"/>
        </w:rPr>
        <w:t xml:space="preserve">от 01 июня </w:t>
      </w:r>
      <w:r w:rsidRPr="00BE1B6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B172A" w:rsidRPr="00BE1B6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E1B66">
        <w:rPr>
          <w:rFonts w:ascii="Times New Roman" w:eastAsia="Times New Roman" w:hAnsi="Times New Roman" w:cs="Times New Roman"/>
          <w:sz w:val="28"/>
          <w:szCs w:val="28"/>
        </w:rPr>
        <w:t xml:space="preserve">7 года № </w:t>
      </w:r>
      <w:r w:rsidR="00B422ED" w:rsidRPr="00BE1B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E1B66">
        <w:rPr>
          <w:rFonts w:ascii="Times New Roman" w:eastAsia="Times New Roman" w:hAnsi="Times New Roman" w:cs="Times New Roman"/>
          <w:sz w:val="28"/>
          <w:szCs w:val="28"/>
        </w:rPr>
        <w:t xml:space="preserve"> «О порядке организации и проведения публичных слушаний в муниципальном образовании «</w:t>
      </w:r>
      <w:r w:rsidR="003B172A" w:rsidRPr="00BE1B66">
        <w:rPr>
          <w:rFonts w:ascii="Times New Roman" w:eastAsia="Times New Roman" w:hAnsi="Times New Roman" w:cs="Times New Roman"/>
          <w:sz w:val="28"/>
          <w:szCs w:val="28"/>
        </w:rPr>
        <w:t>Макаровское</w:t>
      </w:r>
      <w:r w:rsidRPr="00BE1B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»,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38C279B0" w14:textId="77777777" w:rsidR="009A0CEF" w:rsidRPr="009A0CEF" w:rsidRDefault="009A0CEF" w:rsidP="009A0C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1. Назначить публичные слушания по 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оекту решения Совета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от 19 декабря 2018 года № </w:t>
      </w:r>
      <w:r w:rsidR="003B172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28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» (приложение № 1).</w:t>
      </w:r>
    </w:p>
    <w:p w14:paraId="17C32C3B" w14:textId="77777777" w:rsidR="009A0CEF" w:rsidRPr="009A0CEF" w:rsidRDefault="009A0CEF" w:rsidP="009A0C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2. Утвердить состав комиссии по проведению публичных слушаний                          </w:t>
      </w:r>
      <w:proofErr w:type="gramStart"/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9A0CEF">
        <w:rPr>
          <w:rFonts w:ascii="Times New Roman" w:eastAsia="Times New Roman" w:hAnsi="Times New Roman" w:cs="Times New Roman"/>
          <w:sz w:val="28"/>
          <w:szCs w:val="28"/>
        </w:rPr>
        <w:t>приложение № 2).</w:t>
      </w:r>
    </w:p>
    <w:p w14:paraId="35849E5D" w14:textId="77777777" w:rsidR="009A0CEF" w:rsidRPr="009A0CEF" w:rsidRDefault="009A0CEF" w:rsidP="009A0C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3. Определить:</w:t>
      </w:r>
    </w:p>
    <w:p w14:paraId="3BBC21D7" w14:textId="77777777" w:rsidR="009A0CEF" w:rsidRPr="009A0CEF" w:rsidRDefault="009A0CEF" w:rsidP="009A0C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3.1. организатором публичных слушаний ‒ комиссию по проведению публичных слушаний;</w:t>
      </w:r>
    </w:p>
    <w:p w14:paraId="3B6AF698" w14:textId="77777777" w:rsidR="009A0CEF" w:rsidRPr="009A0CEF" w:rsidRDefault="009A0CEF" w:rsidP="009A0C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3.2. дату и время проведения публичных слушаний – 6 июля 2026 года                                  в 14 часов;</w:t>
      </w:r>
    </w:p>
    <w:p w14:paraId="1182F59F" w14:textId="7E85EE52" w:rsidR="009A0CEF" w:rsidRPr="009A0CEF" w:rsidRDefault="009A0CEF" w:rsidP="009A0C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. место проведения публичных слушаний – Нижнекамский район,                     с.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 xml:space="preserve">Верхняя </w:t>
      </w:r>
      <w:proofErr w:type="spellStart"/>
      <w:r w:rsidR="003B172A">
        <w:rPr>
          <w:rFonts w:ascii="Times New Roman" w:eastAsia="Times New Roman" w:hAnsi="Times New Roman" w:cs="Times New Roman"/>
          <w:sz w:val="28"/>
          <w:szCs w:val="28"/>
        </w:rPr>
        <w:t>Уратьма</w:t>
      </w:r>
      <w:proofErr w:type="spellEnd"/>
      <w:r w:rsidR="003B172A">
        <w:rPr>
          <w:rFonts w:ascii="Times New Roman" w:eastAsia="Times New Roman" w:hAnsi="Times New Roman" w:cs="Times New Roman"/>
          <w:sz w:val="28"/>
          <w:szCs w:val="28"/>
        </w:rPr>
        <w:t>, ул. Молодежная, д.</w:t>
      </w:r>
      <w:r w:rsidR="00B422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15846A" w14:textId="1B436720" w:rsidR="009A0CEF" w:rsidRPr="009A0CEF" w:rsidRDefault="009A0CEF" w:rsidP="009A0C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3.4. адрес, по которому могут представляться предложения и замечания                       по обсуждаемому вопросу, подаваться заявки на участие в публичных слушаниях                с правом выступления, место открытия экспозиции проекта: Нижнекамс</w:t>
      </w:r>
      <w:r w:rsidR="00E64021">
        <w:rPr>
          <w:rFonts w:ascii="Times New Roman" w:eastAsia="Times New Roman" w:hAnsi="Times New Roman" w:cs="Times New Roman"/>
          <w:sz w:val="28"/>
          <w:szCs w:val="28"/>
        </w:rPr>
        <w:t xml:space="preserve">кий район,                     </w:t>
      </w:r>
      <w:r w:rsidR="003B172A" w:rsidRPr="003B1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 xml:space="preserve">Верхняя </w:t>
      </w:r>
      <w:proofErr w:type="spellStart"/>
      <w:r w:rsidR="003B172A">
        <w:rPr>
          <w:rFonts w:ascii="Times New Roman" w:eastAsia="Times New Roman" w:hAnsi="Times New Roman" w:cs="Times New Roman"/>
          <w:sz w:val="28"/>
          <w:szCs w:val="28"/>
        </w:rPr>
        <w:t>Уратьма</w:t>
      </w:r>
      <w:proofErr w:type="spellEnd"/>
      <w:r w:rsidR="003B172A">
        <w:rPr>
          <w:rFonts w:ascii="Times New Roman" w:eastAsia="Times New Roman" w:hAnsi="Times New Roman" w:cs="Times New Roman"/>
          <w:sz w:val="28"/>
          <w:szCs w:val="28"/>
        </w:rPr>
        <w:t>, ул. Молодежная, д.</w:t>
      </w:r>
      <w:r w:rsidR="00B422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85C46E" w14:textId="77777777" w:rsidR="009A0CEF" w:rsidRPr="009A0CEF" w:rsidRDefault="009A0CEF" w:rsidP="009A0C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3.5. сроки проведения экспозиции проекта: с 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 июня 2026 года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 до даты проведения публичных слушаний. Часы посещения экспозиции проекта: с 08:00                     до 16:00.</w:t>
      </w:r>
    </w:p>
    <w:p w14:paraId="52CD7558" w14:textId="77777777" w:rsidR="009A0CEF" w:rsidRPr="009A0CEF" w:rsidRDefault="009A0CEF" w:rsidP="009A0C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4. Порядок, срок и форма внесения участниками публичных слушаний предложений и замечаний, касающихся проекта:</w:t>
      </w:r>
    </w:p>
    <w:p w14:paraId="2F1B9274" w14:textId="77777777" w:rsidR="009A0CEF" w:rsidRPr="009A0CEF" w:rsidRDefault="009A0CEF" w:rsidP="009A0C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4.1. подача участниками публичных слушаний предложений и замечаний,                касающихся проекта, принимаются от лиц, прошедших идентификацию в соответствии с частью 12 статьи 5.1. Градостроительного кодекса Российской Федерации  посредством записи в книге (журнале) учета по месту представления предложений  и замечаний, согласно п. 3.4, а также в письменной или устной форме во время  проведения собрания участников публичных слушаний;</w:t>
      </w:r>
    </w:p>
    <w:p w14:paraId="4FCE2BAE" w14:textId="77777777" w:rsidR="009A0CEF" w:rsidRPr="009A0CEF" w:rsidRDefault="009A0CEF" w:rsidP="009A0C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 4.2. участниками публичных слушаний с правом выступления для аргументации своих предложений являются лица, которые подали письменные заявки в срок по 2 июля 2026 года.</w:t>
      </w:r>
    </w:p>
    <w:p w14:paraId="336E8D40" w14:textId="77777777" w:rsidR="009A0CEF" w:rsidRPr="009A0CEF" w:rsidRDefault="009A0CEF" w:rsidP="009A0C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5. Исполнительному комитету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 Татарстан:</w:t>
      </w:r>
    </w:p>
    <w:p w14:paraId="332D9E54" w14:textId="77777777" w:rsidR="009A0CEF" w:rsidRPr="009A0CEF" w:rsidRDefault="009A0CEF" w:rsidP="009A0C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срок по 1 июня 2026 года оповестить население о начале проведения                      публичных слушаний путем официального обнародования настоящего постановления                 на информационных стендах и на сайте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ельского поселения Нижнекамского муниципального района Республики (</w:t>
      </w:r>
      <w:r w:rsidR="003B172A" w:rsidRPr="003B172A">
        <w:rPr>
          <w:rFonts w:ascii="Times New Roman" w:eastAsia="Times New Roman" w:hAnsi="Times New Roman" w:cs="Times New Roman"/>
          <w:sz w:val="28"/>
          <w:szCs w:val="28"/>
        </w:rPr>
        <w:t>https://makarovskoe-sp.ru/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;  </w:t>
      </w:r>
    </w:p>
    <w:p w14:paraId="781FBA54" w14:textId="77777777" w:rsidR="009A0CEF" w:rsidRPr="009A0CEF" w:rsidRDefault="009A0CEF" w:rsidP="009A0C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5.2. в срок по 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 июня 2026 года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разместить проект Совета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19 декабря 2018 года №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», согласно приложению к настоящему постановлению на сайте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еспублики Татарстан (</w:t>
      </w:r>
      <w:r w:rsidR="003B172A" w:rsidRPr="003B172A">
        <w:rPr>
          <w:rFonts w:ascii="Times New Roman" w:eastAsia="Times New Roman" w:hAnsi="Times New Roman" w:cs="Times New Roman"/>
          <w:sz w:val="28"/>
          <w:szCs w:val="28"/>
        </w:rPr>
        <w:t>https://makarovskoe-sp.ru/</w:t>
      </w:r>
      <w:r w:rsidRPr="009A0CE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>)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 </w:t>
      </w:r>
    </w:p>
    <w:p w14:paraId="743C2318" w14:textId="77777777" w:rsidR="009A0CEF" w:rsidRPr="009A0CEF" w:rsidRDefault="009A0CEF" w:rsidP="009A0C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5.3. в срок п</w:t>
      </w:r>
      <w:r w:rsidRPr="009A0CEF">
        <w:rPr>
          <w:rFonts w:ascii="Times New Roman" w:eastAsia="Times New Roman" w:hAnsi="Times New Roman" w:cs="Times New Roman"/>
          <w:spacing w:val="-4"/>
          <w:sz w:val="28"/>
          <w:szCs w:val="28"/>
        </w:rPr>
        <w:t>о 13 июля 2026 года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фициально обнародовать итоги публичных слушаний на информационных стендах и на сайте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ельского поселения Нижнекамского муниципального района Республики (</w:t>
      </w:r>
      <w:r w:rsidR="003B172A" w:rsidRPr="003B172A">
        <w:rPr>
          <w:rFonts w:ascii="Times New Roman" w:eastAsia="Times New Roman" w:hAnsi="Times New Roman" w:cs="Times New Roman"/>
          <w:sz w:val="28"/>
          <w:szCs w:val="28"/>
        </w:rPr>
        <w:t>https://makarovskoe-sp.ru/</w:t>
      </w:r>
      <w:r w:rsidRPr="009A0C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.       </w:t>
      </w:r>
    </w:p>
    <w:p w14:paraId="421B5637" w14:textId="77777777" w:rsidR="009A0CEF" w:rsidRPr="009A0CEF" w:rsidRDefault="009A0CEF" w:rsidP="009A0C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6. Комиссии по проведению публичных слушаний:</w:t>
      </w:r>
    </w:p>
    <w:p w14:paraId="2DC7579F" w14:textId="77777777" w:rsidR="009A0CEF" w:rsidRPr="009A0CEF" w:rsidRDefault="009A0CEF" w:rsidP="009A0C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6.1. подготовить и провести публичные слушания по решению Совета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19 декабря 2018 года №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» в соответствии с установленным порядком и в установленные настоящим постановлением сроки;</w:t>
      </w:r>
    </w:p>
    <w:p w14:paraId="537927DB" w14:textId="77777777" w:rsidR="009A0CEF" w:rsidRPr="009A0CEF" w:rsidRDefault="009A0CEF" w:rsidP="009A0C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lastRenderedPageBreak/>
        <w:t>6.2. 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14:paraId="69FAE621" w14:textId="77777777" w:rsidR="009A0CEF" w:rsidRPr="009A0CEF" w:rsidRDefault="009A0CEF" w:rsidP="009A0C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6.3. обеспечить размещение итогового документа публичных слушаний                   на сайте и на информационных стендах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.</w:t>
      </w:r>
    </w:p>
    <w:p w14:paraId="595B7D91" w14:textId="77777777" w:rsidR="009A0CEF" w:rsidRPr="009A0CEF" w:rsidRDefault="009A0CEF" w:rsidP="009A0C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7. Контроль за исполнением настоящего постановления возложить на исполнительный комитет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.</w:t>
      </w:r>
    </w:p>
    <w:p w14:paraId="25ED0E00" w14:textId="77777777" w:rsidR="009A0CEF" w:rsidRPr="009A0CEF" w:rsidRDefault="009A0CEF" w:rsidP="009A0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EE62D" w14:textId="77777777" w:rsidR="009A0CEF" w:rsidRPr="009A0CEF" w:rsidRDefault="009A0CEF" w:rsidP="009A0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110D77" w14:textId="77777777" w:rsidR="009A0CEF" w:rsidRPr="009A0CEF" w:rsidRDefault="009A0CEF" w:rsidP="009A0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E3BCA" w14:textId="77777777" w:rsidR="009A0CEF" w:rsidRPr="009A0CEF" w:rsidRDefault="009A0CEF" w:rsidP="009A0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878A4" w14:textId="5DBC6ED6" w:rsidR="009A0CEF" w:rsidRPr="009A0CEF" w:rsidRDefault="009A0CEF" w:rsidP="009A0C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</w:t>
      </w:r>
      <w:r w:rsidR="00B422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О.М. Уралова</w:t>
      </w:r>
    </w:p>
    <w:p w14:paraId="0F8917A1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95C2C45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01B1010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943E3BF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C84D721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F3DCC73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0D95237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C33B3F7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68BD61C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DA1CB2C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2FC34CB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0823979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EE395C0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BF4A278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309A685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445F663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B0A050B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A702FA4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CE08CB4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D82C555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CD9361B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3FD76B0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DBEFF59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356E920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83A4AC4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F530862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F7586E0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AC3E8BD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8C45854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F7D54CC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62AFE7C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A71B5DD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75A9875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A0CEF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1</w:t>
      </w:r>
    </w:p>
    <w:p w14:paraId="09978AB0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A0CEF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15B02EAC" w14:textId="77777777" w:rsidR="009A0CEF" w:rsidRPr="009A0CEF" w:rsidRDefault="003B172A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3B172A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Макаровского </w:t>
      </w:r>
      <w:r w:rsidR="009A0CEF" w:rsidRPr="009A0CEF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22FB40D2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A0CEF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1BF284F1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A0CEF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1572AE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1</w:t>
      </w:r>
    </w:p>
    <w:p w14:paraId="41E2E46C" w14:textId="77777777" w:rsidR="009A0CEF" w:rsidRPr="009A0CEF" w:rsidRDefault="009A0CEF" w:rsidP="009A0CEF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3861D907" w14:textId="77777777" w:rsidR="009A0CEF" w:rsidRPr="009A0CEF" w:rsidRDefault="009A0CEF" w:rsidP="009A0CEF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1CCFBA8F" w14:textId="77777777" w:rsidR="009A0CEF" w:rsidRPr="009A0CEF" w:rsidRDefault="009A0CEF" w:rsidP="009A0CEF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  <w:t>ПРОЕКТ</w:t>
      </w:r>
    </w:p>
    <w:p w14:paraId="6834D1B2" w14:textId="77777777" w:rsidR="009A0CEF" w:rsidRPr="009A0CEF" w:rsidRDefault="009A0CEF" w:rsidP="009A0CEF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4D5D7A05" w14:textId="77777777" w:rsidR="009A0CEF" w:rsidRPr="009A0CEF" w:rsidRDefault="009A0CEF" w:rsidP="009A0CE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161F0249" w14:textId="77777777" w:rsidR="009A0CEF" w:rsidRPr="009A0CEF" w:rsidRDefault="009A0CEF" w:rsidP="009A0CEF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 поселения Нижнекамского муниципального</w:t>
      </w:r>
    </w:p>
    <w:p w14:paraId="3EA776A6" w14:textId="77777777" w:rsidR="009A0CEF" w:rsidRPr="009A0CEF" w:rsidRDefault="009A0CEF" w:rsidP="009A0CEF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Республики Татарстан</w:t>
      </w:r>
    </w:p>
    <w:p w14:paraId="397F86C3" w14:textId="77777777" w:rsidR="009A0CEF" w:rsidRPr="009A0CEF" w:rsidRDefault="009A0CEF" w:rsidP="009A0CEF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6C61B31D" w14:textId="77777777" w:rsidR="009A0CEF" w:rsidRPr="009A0CEF" w:rsidRDefault="009A0CEF" w:rsidP="009A0CEF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215C4A" w14:textId="77777777" w:rsidR="009A0CEF" w:rsidRPr="009A0CEF" w:rsidRDefault="009A0CEF" w:rsidP="009A0CE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14:paraId="49DE6D5B" w14:textId="77777777" w:rsidR="009A0CEF" w:rsidRPr="009A0CEF" w:rsidRDefault="009A0CEF" w:rsidP="009A0CEF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61A3E" w14:textId="77777777" w:rsidR="009A0CEF" w:rsidRPr="009A0CEF" w:rsidRDefault="009A0CEF" w:rsidP="009A0CEF">
      <w:pPr>
        <w:tabs>
          <w:tab w:val="left" w:pos="1134"/>
        </w:tabs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BF9A2B9" w14:textId="77777777" w:rsidR="009A0CEF" w:rsidRPr="009A0CEF" w:rsidRDefault="009A0CEF" w:rsidP="009A0CEF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правила благоустройства территории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14:paraId="62E48A1E" w14:textId="77777777" w:rsidR="009A0CEF" w:rsidRPr="009A0CEF" w:rsidRDefault="009A0CEF" w:rsidP="009A0CEF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19 декабря 2018 года № </w:t>
      </w:r>
      <w:r w:rsidR="003B172A">
        <w:rPr>
          <w:rFonts w:ascii="Times New Roman" w:eastAsia="SimSun" w:hAnsi="Times New Roman" w:cs="Times New Roman"/>
          <w:sz w:val="28"/>
          <w:szCs w:val="28"/>
          <w:lang w:eastAsia="zh-CN"/>
        </w:rPr>
        <w:t>28</w:t>
      </w:r>
    </w:p>
    <w:p w14:paraId="749384ED" w14:textId="77777777" w:rsidR="009A0CEF" w:rsidRPr="009A0CEF" w:rsidRDefault="009A0CEF" w:rsidP="009A0C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A5F64BE" w14:textId="77777777" w:rsidR="009A0CEF" w:rsidRPr="009A0CEF" w:rsidRDefault="009A0CEF" w:rsidP="009A0CE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8A8B58D" w14:textId="77777777" w:rsidR="009A0CEF" w:rsidRPr="009A0CEF" w:rsidRDefault="009A0CEF" w:rsidP="009A0CE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о статьей 16 Федерального закона от 20 марта 2025 года № 33-ФЗ «Об общих принципах организации местного самоуправления в единой системе публичной власти», статьей 19.4 Закона Республики Татарстан от 25 декабря 2010 года № 98-ЗРТ «О градостроительной деятельности в Республике Татарстан», Совет 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решает: </w:t>
      </w:r>
    </w:p>
    <w:p w14:paraId="1B49A49D" w14:textId="77777777" w:rsidR="009A0CEF" w:rsidRPr="009A0CEF" w:rsidRDefault="009A0CEF" w:rsidP="003B172A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Правила благоустройства территории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от 19 декабря 2018 года № </w:t>
      </w:r>
      <w:r w:rsidR="003B172A">
        <w:rPr>
          <w:rFonts w:ascii="Times New Roman" w:eastAsia="SimSun" w:hAnsi="Times New Roman" w:cs="Times New Roman"/>
          <w:sz w:val="28"/>
          <w:szCs w:val="28"/>
          <w:lang w:eastAsia="zh-CN"/>
        </w:rPr>
        <w:t>28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изменения согласно приложению. </w:t>
      </w:r>
    </w:p>
    <w:p w14:paraId="733CCBF6" w14:textId="77777777" w:rsidR="009A0CEF" w:rsidRPr="009A0CEF" w:rsidRDefault="009A0CEF" w:rsidP="003B172A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Официально опубликовать настоящее решение в порядке, определенном Уставом муниципального образования «</w:t>
      </w:r>
      <w:r w:rsidR="003B172A">
        <w:rPr>
          <w:rFonts w:ascii="Times New Roman" w:eastAsia="SimSun" w:hAnsi="Times New Roman" w:cs="Times New Roman"/>
          <w:sz w:val="28"/>
          <w:szCs w:val="28"/>
          <w:lang w:eastAsia="zh-CN"/>
        </w:rPr>
        <w:t>Макаровское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е поселение» Нижнекамского муниципального района Республики Татарстан.</w:t>
      </w:r>
    </w:p>
    <w:p w14:paraId="7E698DA8" w14:textId="77777777" w:rsidR="009A0CEF" w:rsidRPr="009A0CEF" w:rsidRDefault="009A0CEF" w:rsidP="003B172A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троль за исполнением настоящего решения возложить на исполнительный комитет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.</w:t>
      </w:r>
    </w:p>
    <w:p w14:paraId="326C5873" w14:textId="77777777" w:rsidR="009A0CEF" w:rsidRPr="009A0CEF" w:rsidRDefault="009A0CEF" w:rsidP="009A0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189F558" w14:textId="77777777" w:rsidR="009A0CEF" w:rsidRPr="009A0CEF" w:rsidRDefault="009A0CEF" w:rsidP="009A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495E1F9" w14:textId="77777777" w:rsidR="009A0CEF" w:rsidRPr="009A0CEF" w:rsidRDefault="009A0CEF" w:rsidP="009A0CE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50ADF5B" w14:textId="284D9084" w:rsidR="009A0CEF" w:rsidRPr="009A0CEF" w:rsidRDefault="009A0CEF" w:rsidP="009A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                                                                                                  </w:t>
      </w:r>
      <w:r w:rsidR="00B422E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3B172A">
        <w:rPr>
          <w:rFonts w:ascii="Times New Roman" w:eastAsia="SimSun" w:hAnsi="Times New Roman" w:cs="Times New Roman"/>
          <w:sz w:val="28"/>
          <w:szCs w:val="28"/>
          <w:lang w:eastAsia="zh-CN"/>
        </w:rPr>
        <w:t>О.М. Уралова</w:t>
      </w:r>
    </w:p>
    <w:p w14:paraId="2D27797E" w14:textId="77777777" w:rsidR="009A0CEF" w:rsidRPr="009A0CEF" w:rsidRDefault="009A0CEF" w:rsidP="009A0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E6CA748" w14:textId="77777777" w:rsidR="009A0CEF" w:rsidRPr="009A0CEF" w:rsidRDefault="009A0CEF" w:rsidP="009A0CEF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A0CEF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14:paraId="095A68D0" w14:textId="77777777" w:rsidR="009A0CEF" w:rsidRPr="009A0CEF" w:rsidRDefault="009A0CEF" w:rsidP="009A0CE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A0CEF">
        <w:rPr>
          <w:rFonts w:ascii="Times New Roman" w:eastAsia="Times New Roman" w:hAnsi="Times New Roman" w:cs="Times New Roman"/>
          <w:bCs/>
          <w:sz w:val="26"/>
          <w:szCs w:val="26"/>
        </w:rPr>
        <w:t xml:space="preserve">к решению Совета </w:t>
      </w:r>
      <w:r w:rsidR="003B172A" w:rsidRPr="003B172A">
        <w:rPr>
          <w:rFonts w:ascii="Times New Roman" w:eastAsia="Times New Roman" w:hAnsi="Times New Roman" w:cs="Times New Roman"/>
          <w:bCs/>
          <w:sz w:val="26"/>
          <w:szCs w:val="26"/>
        </w:rPr>
        <w:t xml:space="preserve">Макаровского </w:t>
      </w:r>
      <w:r w:rsidRPr="009A0CEF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го поселения Нижнекамского муниципального района Республики Татарстан </w:t>
      </w:r>
    </w:p>
    <w:p w14:paraId="6C73A1B7" w14:textId="77777777" w:rsidR="009A0CEF" w:rsidRPr="009A0CEF" w:rsidRDefault="009A0CEF" w:rsidP="009A0CEF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A0CEF">
        <w:rPr>
          <w:rFonts w:ascii="Times New Roman" w:eastAsia="Times New Roman" w:hAnsi="Times New Roman" w:cs="Times New Roman"/>
          <w:bCs/>
          <w:sz w:val="26"/>
          <w:szCs w:val="26"/>
        </w:rPr>
        <w:t xml:space="preserve">   от «__</w:t>
      </w:r>
      <w:proofErr w:type="gramStart"/>
      <w:r w:rsidRPr="009A0CEF">
        <w:rPr>
          <w:rFonts w:ascii="Times New Roman" w:eastAsia="Times New Roman" w:hAnsi="Times New Roman" w:cs="Times New Roman"/>
          <w:bCs/>
          <w:sz w:val="26"/>
          <w:szCs w:val="26"/>
        </w:rPr>
        <w:t>_»_</w:t>
      </w:r>
      <w:proofErr w:type="gramEnd"/>
      <w:r w:rsidRPr="009A0CEF">
        <w:rPr>
          <w:rFonts w:ascii="Times New Roman" w:eastAsia="Times New Roman" w:hAnsi="Times New Roman" w:cs="Times New Roman"/>
          <w:bCs/>
          <w:sz w:val="26"/>
          <w:szCs w:val="26"/>
        </w:rPr>
        <w:t>_____2026 г. № ___</w:t>
      </w:r>
    </w:p>
    <w:p w14:paraId="2B0FE57D" w14:textId="77777777" w:rsidR="009A0CEF" w:rsidRPr="009A0CEF" w:rsidRDefault="009A0CEF" w:rsidP="009A0CEF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E3B791" w14:textId="77777777" w:rsidR="009A0CEF" w:rsidRPr="009A0CEF" w:rsidRDefault="009A0CEF" w:rsidP="009A0CEF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05F046" w14:textId="77777777" w:rsidR="009A0CEF" w:rsidRPr="009A0CEF" w:rsidRDefault="009A0CEF" w:rsidP="009A0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, вносимые в правила благоустройства территории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ижнекамского муниципального района Республики Татарстан</w:t>
      </w:r>
    </w:p>
    <w:p w14:paraId="20DF628E" w14:textId="77777777" w:rsidR="009A0CEF" w:rsidRPr="009A0CEF" w:rsidRDefault="009A0CEF" w:rsidP="009A0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D4B31C" w14:textId="77777777" w:rsidR="009A0CEF" w:rsidRPr="009A0CEF" w:rsidRDefault="009A0CEF" w:rsidP="009A0CEF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1. пункт 23 статьи 2 изложить в следующей редакции:</w:t>
      </w:r>
    </w:p>
    <w:p w14:paraId="5EE804A0" w14:textId="77777777" w:rsidR="009A0CEF" w:rsidRPr="009A0CEF" w:rsidRDefault="009A0CEF" w:rsidP="009A0C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«2.23. </w:t>
      </w:r>
      <w:bookmarkStart w:id="0" w:name="_Hlk227679839"/>
      <w:r w:rsidRPr="009A0CEF">
        <w:rPr>
          <w:rFonts w:ascii="Times New Roman" w:eastAsia="Times New Roman" w:hAnsi="Times New Roman" w:cs="Times New Roman"/>
          <w:sz w:val="28"/>
          <w:szCs w:val="28"/>
        </w:rPr>
        <w:t>Фасад - наружная сторона здания (главный, боковой, дворовый). Главный (основной) фасад здания ориентирован на находящиеся вблизи элементы городской инфраструктуры (улицы, проспекты, площади, бульвары).</w:t>
      </w:r>
      <w:bookmarkEnd w:id="0"/>
    </w:p>
    <w:p w14:paraId="06064499" w14:textId="77777777" w:rsidR="009A0CEF" w:rsidRPr="009A0CEF" w:rsidRDefault="009A0CEF" w:rsidP="009A0CEF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2. статью 2 дополнить пунктами 2.32 и 2.33 следующего содержания:</w:t>
      </w:r>
    </w:p>
    <w:p w14:paraId="39824639" w14:textId="77777777" w:rsidR="009A0CEF" w:rsidRPr="009A0CEF" w:rsidRDefault="009A0CEF" w:rsidP="009A0CEF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«2.32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, в соответствии с порядком, установленным законом Республики Татарстан.</w:t>
      </w:r>
    </w:p>
    <w:p w14:paraId="55CCCBBA" w14:textId="77777777" w:rsidR="009A0CEF" w:rsidRPr="009A0CEF" w:rsidRDefault="009A0CEF" w:rsidP="009A0CEF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Границы прилегающих территорий определяются посредством установления расстояния от здания, строения, сооружения, от границ земельного участка в случае, если такой земельный участок образован, в зависимости от вида разрешенного использования, функционального назначения, площади и иных факторов, определенных настоящими правилами.</w:t>
      </w:r>
    </w:p>
    <w:p w14:paraId="2CB0824D" w14:textId="77777777" w:rsidR="009A0CEF" w:rsidRPr="009A0CEF" w:rsidRDefault="009A0CEF" w:rsidP="009A0CEF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" w:name="_Hlk227750793"/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2.33. Внутридворовый проезд – это проезд, который проходит на территории, прилегающей к многоквартирному дому, и предназначен для подъезда транспортных средств к жилым зданиям.»;</w:t>
      </w:r>
    </w:p>
    <w:bookmarkEnd w:id="1"/>
    <w:p w14:paraId="0A8394C0" w14:textId="77777777" w:rsidR="009A0CEF" w:rsidRPr="009A0CEF" w:rsidRDefault="009A0CEF" w:rsidP="009A0CEF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3. в пункте 1 статьи 3:</w:t>
      </w:r>
    </w:p>
    <w:p w14:paraId="74EE35E1" w14:textId="77777777" w:rsidR="009A0CEF" w:rsidRPr="009A0CEF" w:rsidRDefault="009A0CEF" w:rsidP="009A0CEF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подпункт 2 изложить в следующей редакции:</w:t>
      </w:r>
    </w:p>
    <w:p w14:paraId="7195F86A" w14:textId="77777777" w:rsidR="009A0CEF" w:rsidRPr="009A0CEF" w:rsidRDefault="009A0CEF" w:rsidP="009A0CEF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</w:t>
      </w:r>
      <w:bookmarkStart w:id="2" w:name="_Hlk227681157"/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содержанию зданий, сооружений, объектов инфраструктуры, а также прилегающей к ним территории </w:t>
      </w:r>
      <w:bookmarkEnd w:id="2"/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– на собственников, владельцев, пользователей указанных объектов»;</w:t>
      </w:r>
    </w:p>
    <w:p w14:paraId="2167E821" w14:textId="77777777" w:rsidR="009A0CEF" w:rsidRPr="009A0CEF" w:rsidRDefault="009A0CEF" w:rsidP="009A0CEF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одпункте 8 после слов «частного домовладения» дополнить словами </w:t>
      </w:r>
      <w:bookmarkStart w:id="3" w:name="_Hlk227680276"/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«, а также прилегающей к ней территории</w:t>
      </w:r>
      <w:bookmarkEnd w:id="3"/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»;</w:t>
      </w:r>
    </w:p>
    <w:p w14:paraId="2A4109F0" w14:textId="77777777" w:rsidR="009A0CEF" w:rsidRPr="009A0CEF" w:rsidRDefault="009A0CEF" w:rsidP="009A0CEF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4. статью 8 дополнить пунктом 4 следующего содержания:</w:t>
      </w:r>
    </w:p>
    <w:p w14:paraId="1C270EC3" w14:textId="77777777" w:rsidR="009A0CEF" w:rsidRPr="009A0CEF" w:rsidRDefault="009A0CEF" w:rsidP="009A0CEF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4" w:name="_Hlk227751145"/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</w:t>
      </w:r>
      <w:bookmarkEnd w:id="4"/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Порядок участия граждан и организаций в реализации мероприятий по благоустройству территории муниципального образования при проведении общегородских единичных массовых мероприятий по уборке территории (субботников, подготовке к праздничным мероприятиям)</w:t>
      </w:r>
    </w:p>
    <w:p w14:paraId="216E08C3" w14:textId="77777777" w:rsidR="009A0CEF" w:rsidRPr="009A0CEF" w:rsidRDefault="009A0CEF" w:rsidP="009A0CEF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ие общегородских единичных массовых мероприятий по уборке (субботников, подготовке к праздничным мероприятиям), с закреплением территорий, осуществляется в соответствии с правовыми актами исполнительного комитета.</w:t>
      </w:r>
    </w:p>
    <w:p w14:paraId="1552E3FB" w14:textId="77777777" w:rsidR="009A0CEF" w:rsidRPr="009A0CEF" w:rsidRDefault="009A0CEF" w:rsidP="009A0CEF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аботы по уборке территории от мусора, снега, обеспечению чистоты элементов и объектов благоустройства территории на отдельных территориях, могут проводиться в соответствии с волеизъявлением граждан и организаций.»;</w:t>
      </w:r>
    </w:p>
    <w:p w14:paraId="2800BE12" w14:textId="77777777" w:rsidR="009A0CEF" w:rsidRPr="009A0CEF" w:rsidRDefault="009A0CEF" w:rsidP="009A0CEF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5. подпункт 4 пункта 1 статьи 9 дополнить абзацем следующей редакции:</w:t>
      </w:r>
    </w:p>
    <w:p w14:paraId="3F88809F" w14:textId="77777777" w:rsidR="009A0CEF" w:rsidRPr="009A0CEF" w:rsidRDefault="009A0CEF" w:rsidP="009A0C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«использование элементов фасадов, крыш, стен зданий и сооружений, в том числе дымоходов, вентиляций, антенн систем коллективного приема телевидения и радио, стоек сетей проводного радиовещания, фронтонов, козырьков, дверей, окон, парапетов, противопожарных лестниц, элементов заземления, в качестве крепления подвесных линий инженерных сетей (коммуникаций) и воздушно-кабельных переходов, за исключением случаев предусмотренных законом и иными нормативными правовыми актами, которыми предписывается такое использование.»;</w:t>
      </w:r>
    </w:p>
    <w:p w14:paraId="72BB238F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в подпункте 4 пункта 3.5 статьи 9</w:t>
      </w:r>
      <w:r w:rsidRPr="009A0CEF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 xml:space="preserve"> слова «площадках (детских, отдыха, спортивных, транспортных стоянок)» заменить словами «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площадках для отдыха взрослых, детских игровых и спортивных площадках, автомобильных стоянках и парковках</w:t>
      </w:r>
      <w:r w:rsidRPr="009A0CEF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»;</w:t>
      </w:r>
    </w:p>
    <w:p w14:paraId="10500FF3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7. дополнить статьей 9.1 следующего содержания:</w:t>
      </w:r>
    </w:p>
    <w:p w14:paraId="6A809F70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«9.1. Размещение средств индивидуальной мобильности</w:t>
      </w:r>
    </w:p>
    <w:p w14:paraId="6371746F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1. Средства индивидуальной мобильности (далее - СИМ) должны размещаться в местах, предусмотренных схемой размещения на территории Нижнекамского муниципального района (далее – Схема размещения), утвержденной исполнительным комитетом. Схемой размещения определяются места, предусматривающие пункты проката СИМ.</w:t>
      </w:r>
    </w:p>
    <w:p w14:paraId="128CC3FB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2. Не допускается размещать СИМ:</w:t>
      </w:r>
    </w:p>
    <w:p w14:paraId="3D473F1D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детских/спортивных площадках, клумбах, газонах, цветниках, территориях зеленых насаждений, а также иных элементах благоустройства и озеленения;</w:t>
      </w:r>
    </w:p>
    <w:p w14:paraId="714D0796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10 метров от внешних границ автобусных остановок и остановок городского наземного электрического транспорта;</w:t>
      </w:r>
    </w:p>
    <w:p w14:paraId="3328ED58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территории мемориальных комплексов и монументов;</w:t>
      </w:r>
    </w:p>
    <w:p w14:paraId="44261984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50 метров от памятников выдающимся личностям, памятников истории и культуры;</w:t>
      </w:r>
    </w:p>
    <w:p w14:paraId="04ADC0E9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 случае сужения ширины тротуара (пешеходной дорожки) до 1,5 метров;</w:t>
      </w:r>
    </w:p>
    <w:p w14:paraId="18CE69F6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ближе 3 метров от края проезжей части, не оборудованного пешеходными ограждениями.</w:t>
      </w:r>
    </w:p>
    <w:p w14:paraId="41C3C880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3. Не допускается пристегивание СИМ к опорам линий электропередач, опорам дорожных знаков и светофорных объектов, опорам освещения и связи, уличной мебели, малым архитектурным формам, информационным конструкциям и иным, не предназначенным для этих целей объектам и элементам благоустройства.</w:t>
      </w:r>
    </w:p>
    <w:p w14:paraId="0EEFB0F1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4. Размещение парковки должно обеспечивать:</w:t>
      </w:r>
    </w:p>
    <w:p w14:paraId="1C63CA3F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инвалидов и других маломобильных групп населения к объектам социальной, инженерной, транспортной инфраструктур, а также к объектам городской среды и беспрепятственного передвижения этих групп населения по территориям общего пользования;</w:t>
      </w:r>
    </w:p>
    <w:p w14:paraId="3B528B4F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для обслуживания и ремонта зданий, строений, сооружений, объектов инженерной инфраструктуры города;</w:t>
      </w:r>
    </w:p>
    <w:p w14:paraId="68B726EB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– беспрепятственный подъезд транспорта экстренных оперативных служб к зданиям, строениям, сооружениям;</w:t>
      </w:r>
    </w:p>
    <w:p w14:paraId="555D01AD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– недопущение ограничения видимости для участников дорожного движения;</w:t>
      </w:r>
    </w:p>
    <w:p w14:paraId="6C1630CC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– ширину пешеходных зон не менее 3 метров и доступность для механизированной уборки в таких зонах;</w:t>
      </w:r>
    </w:p>
    <w:p w14:paraId="2A5AF1FB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– беспрепятственный круглосуточный подъезд автомобилей коммунальных служб для вывоза твердых коммунальных отходов;</w:t>
      </w:r>
    </w:p>
    <w:p w14:paraId="7E01E500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– сохранение объектов благоустройства и зеленых насаждений.</w:t>
      </w:r>
    </w:p>
    <w:p w14:paraId="29BB2165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5. СИМ необходимо парковать в зоне парковки СИМ, оставлять в вертикальном положении, не опираясь на объекты уличной инфраструктуры (дорожные, тротуарные, декоративные ограждения, перила, указатели, столбы инженерной инфраструктуры, уличную мебель, малые архитектурные формы) и другие предметы, не предназначенные для парковки СИМ.»;</w:t>
      </w:r>
    </w:p>
    <w:p w14:paraId="0AFCE4DB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8. пункт 1 статьи 13 дополнить абзацами следующего содержания:</w:t>
      </w:r>
    </w:p>
    <w:p w14:paraId="22E44BC6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5" w:name="_Hlk227753700"/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Информационные конструкции, установленные на зданиях, сооружениях, ограждениях и земельных участках с нарушением настоящих Правил, подлежат демонтажу собственником конструкции в течении 30 дней с момента получения уведомления исполнительного комитета. В случае неисполнения требований, указанных в уведомлении, конструкция демонтируется исполнительным комитетом с привлечением специализированной организации.</w:t>
      </w:r>
    </w:p>
    <w:p w14:paraId="2B3BB6D5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Срок хранения демонтированных информационных конструкций составляет один месяц со дня их демонтажа, после чего конструкции подлежат уничтожению.</w:t>
      </w:r>
    </w:p>
    <w:p w14:paraId="2CE1E34B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Возврат демонтированных информационных конструкций осуществляется после оплаты затрат на их демонтаж и хранение</w:t>
      </w:r>
      <w:bookmarkEnd w:id="5"/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70D98CE2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9. пункт 16 статьи 14 дополнить абзацем следующего содержания:</w:t>
      </w:r>
    </w:p>
    <w:p w14:paraId="64FEB5BB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6" w:name="_Hlk227759600"/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Для обеспечения сохранности газонного покрытия и плодородного слоя почвы осуществлять складирование изымаемого грунта, строительного мусора, нерастительного грунта, песка, строительных материалов на газоны, предварительно подготовив площадку с полиэтиленовым покрытием, либо иным мягким укрывным материалом</w:t>
      </w:r>
      <w:bookmarkEnd w:id="6"/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1A8EBC0D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9A0CEF">
        <w:rPr>
          <w:rFonts w:ascii="Times New Roman" w:eastAsia="SimSun" w:hAnsi="Times New Roman" w:cs="Times New Roman"/>
          <w:sz w:val="28"/>
          <w:szCs w:val="28"/>
          <w:lang w:eastAsia="zh-CN"/>
        </w:rPr>
        <w:t>10. под</w:t>
      </w:r>
      <w:r w:rsidRPr="009A0CEF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пункт 3 статья 15 изложить в следующей редакции:</w:t>
      </w:r>
    </w:p>
    <w:p w14:paraId="70D0EE86" w14:textId="77777777" w:rsidR="009A0CEF" w:rsidRPr="009A0CEF" w:rsidRDefault="009A0CEF" w:rsidP="009A0CEF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«3) содержать в порядке территорию домовладения и обеспечивать надлежащее санитарное состояние прилегающей территории;»</w:t>
      </w:r>
    </w:p>
    <w:p w14:paraId="1A5B868A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1. дополнить статьей 15.1 следующего содержания:</w:t>
      </w:r>
    </w:p>
    <w:p w14:paraId="44451959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7" w:name="_Hlk227760066"/>
      <w:r w:rsidRPr="009A0CEF">
        <w:rPr>
          <w:rFonts w:ascii="Times New Roman" w:eastAsia="Times New Roman" w:hAnsi="Times New Roman" w:cs="Times New Roman"/>
          <w:sz w:val="28"/>
          <w:szCs w:val="28"/>
        </w:rPr>
        <w:t>15.1. Порядок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14:paraId="29EA5488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 Если иное не предусмотрено законом и иными нормативными правовыми актами, физические и юридические лица независимо от их организационно-правовой формы обязаны участвовать в содержании прилегающих территорий, в следующих границах:</w:t>
      </w:r>
    </w:p>
    <w:p w14:paraId="1DB9C026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1 для многоквартирных дом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</w:p>
    <w:p w14:paraId="7A0D2401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lastRenderedPageBreak/>
        <w:t>1.1.1 В случае расположения объекта вдоль автомобильной дороги (без учета внутридворовых проездов):</w:t>
      </w:r>
    </w:p>
    <w:p w14:paraId="652B2F06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многоквартирного дома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44B7F257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- с других сторон многоквартирного дома - на расстоянии 10 метров от границ земельного участка, на котором расположен многоквартирный дом.</w:t>
      </w:r>
    </w:p>
    <w:p w14:paraId="5FD8C26E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1.2 В иных случаях - на расстоянии 10 метров от границ земельного участка, на котором расположен многоквартирный дом.</w:t>
      </w:r>
    </w:p>
    <w:p w14:paraId="19A7D319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2. Для нежилых помещений в многоквартирных домах</w:t>
      </w:r>
    </w:p>
    <w:p w14:paraId="565A3774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2.1. В случае расположения объекта вдоль автомобильной дороги (без учета внутридворовых проездов):</w:t>
      </w:r>
    </w:p>
    <w:p w14:paraId="5E0E4105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нежилого помещения в многоквартирном доме на протяжении всей длины нежилого помещения, в ширину –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63E13B86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- с других сторон нежилого помещения в многоквартирном доме - на расстоянии 10 метров от границ земельного участка, на котором расположен многоквартирный дом.</w:t>
      </w:r>
    </w:p>
    <w:p w14:paraId="52B5744C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2.2. В иных случаях - на протяжении всей длины нежилого помещения в многоквартирном доме, в ширину - на расстоянии 10 метров от границ земельного участка, на котором расположен многоквартирный дом.</w:t>
      </w:r>
    </w:p>
    <w:p w14:paraId="163B61AD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Ответственные лица – управляющие организации, иные субъекты управления многоквартирными домами, предусмотренные Жилищным кодексом РФ, собственники нежилых помещений в многоквартирном доме (при отсутствии договора с управляющей организацией, иным субъектом управления многоквартирным домом).</w:t>
      </w:r>
    </w:p>
    <w:p w14:paraId="7F1EEA0F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3. Для объектов социальной сферы –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.</w:t>
      </w:r>
    </w:p>
    <w:p w14:paraId="600634D6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6925EB74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4. Для объектов промышленности:</w:t>
      </w:r>
    </w:p>
    <w:p w14:paraId="6EC6A8B0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-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; </w:t>
      </w:r>
    </w:p>
    <w:p w14:paraId="56426930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объектам промышленности на расстоянии 10 метров от проезжей части автомобильной дороги, тротуары вдоль данных подъездных автомобильных дорог. </w:t>
      </w:r>
    </w:p>
    <w:p w14:paraId="4CCA3D04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05938F7C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5. Для строительных площадок - на расстоянии 30 метров по периметру от границ земельного участка, а также подъездные пути к строительной площадке (на расстоянии 10 метров от проезжей части автомобильной дороги).</w:t>
      </w:r>
    </w:p>
    <w:p w14:paraId="08F43109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е лица – правообладатели объектов.</w:t>
      </w:r>
    </w:p>
    <w:p w14:paraId="1B09E776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6. Для индивидуальных жилых домов:</w:t>
      </w:r>
    </w:p>
    <w:p w14:paraId="66014E64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перед домовладением от границы земельного участка до проезжей части автомобильной дороги (в случае расположения объекта вдоль автомобильной дороги). С других сторон, а также в других случаях - на расстоянии 3 метров от границ земельного участка.</w:t>
      </w:r>
    </w:p>
    <w:p w14:paraId="5B2938D4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, земельных участков.</w:t>
      </w:r>
    </w:p>
    <w:p w14:paraId="57760970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7. Нестационарные объекты (лотки, киоски, павильоны и другие сооружения), в том числе сезонные кафе - на расстоянии 10 метров по периметру от границ нестационарных объектов (сооружений).</w:t>
      </w:r>
    </w:p>
    <w:p w14:paraId="6654E128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нестационарных объектов (сооружений).</w:t>
      </w:r>
    </w:p>
    <w:p w14:paraId="614EA2B5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8. Для рынков, объектов торговли и общественного питания (рестораны, кафе, магазины) –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30 метров. В других случаях - на расстоянии 30 метров от границ земельного участка.</w:t>
      </w:r>
    </w:p>
    <w:p w14:paraId="20C4D82A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3AA59801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9. Для автомобильных заправочных станций:</w:t>
      </w:r>
    </w:p>
    <w:p w14:paraId="7DC5228B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- на расстоянии 50 метров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0ECB39F1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автомобильной заправочной станции на расстоянии 10 метров от проезжей части автомобильной дороги. </w:t>
      </w:r>
    </w:p>
    <w:p w14:paraId="257A8761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автомобильных заправочных станций.</w:t>
      </w:r>
    </w:p>
    <w:p w14:paraId="68A849E3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10. территории гаражного назначения – на расстоянии 50 метров по периметру от границ предоставленного гаражному кооперативу земельного участка, либо от границ земельного участка, предоставленного гражданину – члену указанного кооператива (при приватизации земельного участка гражданином),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1B276568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территории гаражного назначения на расстоянии 10 метров от проезжей части автомобильной дороги, тротуары вдоль данных подъездных автомобильных дорог. </w:t>
      </w:r>
    </w:p>
    <w:p w14:paraId="5169F563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Ответственные лица – гаражные кооперативы.</w:t>
      </w:r>
    </w:p>
    <w:p w14:paraId="68F7B00D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1.11. Территории ведения садоводства, огородничества </w:t>
      </w:r>
    </w:p>
    <w:p w14:paraId="0129E1CE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11.1. На расстоянии 50 метров от границ образованного в соответствии с земельным законодательством земельного участка и предоставления его в установленном порядке садоводческому некоммерческому товариществу или огородническому некоммерческому товариществу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3EC851B6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lastRenderedPageBreak/>
        <w:t>1.11.2. В иных случаях, не предусмотренных подпунктом 9.1.11.1 - на расстоянии 50 метров от границ образованного в соответствии с земельным законодательством земельного участка члена садоводческого некоммерческого товарищества или огороднического некоммерческого товарищества, либо лица указанного в части 1 статьи 5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25F37D99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Ответственные лица - садоводческие некоммерческие товарищества, огороднические некоммерческие товарищества.</w:t>
      </w:r>
    </w:p>
    <w:p w14:paraId="09262AA8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12.  Места погребения:</w:t>
      </w:r>
    </w:p>
    <w:p w14:paraId="183F1ADE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- на расстоянии 10 метров по периметру от границ земельного участка;</w:t>
      </w:r>
    </w:p>
    <w:p w14:paraId="47F67417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- подъездные пути к местам погребения на расстоянии 10 метров от проезжей части автомобильной дороги, тротуары вдоль данных подъездных автомобильных дорог.</w:t>
      </w:r>
    </w:p>
    <w:p w14:paraId="54D06E18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лица – правообладатели земельных участков. </w:t>
      </w:r>
    </w:p>
    <w:p w14:paraId="5B1C8375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1.13. Территории линейных объектов (сооружений) – на расстоянии 6 метров от линейного объекта (сооружения). </w:t>
      </w:r>
    </w:p>
    <w:p w14:paraId="6FEBF931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линейных объектов (сооружений).</w:t>
      </w:r>
    </w:p>
    <w:p w14:paraId="4AC3B6E6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14. Стоянки длительного и краткосрочного хранения автотранспортных средств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514C772F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 недвижимости.</w:t>
      </w:r>
    </w:p>
    <w:p w14:paraId="7D8539E9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15. Иные здания, строения и сооружения –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50 метров. В других случаях - на расстоянии 10 метров от границ земельного участка.</w:t>
      </w:r>
    </w:p>
    <w:p w14:paraId="7B0B98CD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 недвижимости.</w:t>
      </w:r>
    </w:p>
    <w:p w14:paraId="06F1E5BD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16. Земельные участки без объектов недвижимости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0907417B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лица – правообладатели земельных участков. </w:t>
      </w:r>
    </w:p>
    <w:p w14:paraId="7667B989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2. Под объектом в настоящей главе понимается здание, строение, сооружение, земельный участок в случае, если такой земельный участок образован.</w:t>
      </w:r>
    </w:p>
    <w:p w14:paraId="0445C345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3. При наличии у земельного участка смежной границы с другими земельными участками, прилегающая территория по данной границе не устанавливается. </w:t>
      </w:r>
    </w:p>
    <w:p w14:paraId="0360E358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4. В случае наложения прилегающих территорий двух объектов и/или земельных участков, размер прилегающей территории каждого объекта и/или земельного участка в пределах зоны наложения определяется исходя из линии равноудаленности (линии, каждая точка которой равноудалена от ближайших точек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ых в настоящих Правилах исходных линий - границ здания, строения, сооружения, земельного участка в случае, если такой земельный участок образован).</w:t>
      </w:r>
    </w:p>
    <w:p w14:paraId="36FE6011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5. В случае если на территории земельного участка находятся несколько зданий, строений, сооружений, принадлежащих разным лицам, либо помещения в здании принадлежат разным лицам, либо указанные в настоящей главе подъездные пути к объектам, ведут к зданиям, строениям, сооружениям, принадлежащим разным лицам, границы содержания и уборки территории могут определяться соглашением сторон.</w:t>
      </w:r>
    </w:p>
    <w:p w14:paraId="57B82F63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6. Рассмотрение спорных вопросов определения границ прилегающих территорий осуществляется комиссией, состав и порядок деятельности которой устанавливается муниципальным правовым актом исполнительного комитета.</w:t>
      </w:r>
    </w:p>
    <w:p w14:paraId="4FFEC02E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7. Работы по содержанию прилегающей территории включают: </w:t>
      </w:r>
    </w:p>
    <w:p w14:paraId="7B1F8F08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7.1. в течении года:</w:t>
      </w:r>
    </w:p>
    <w:p w14:paraId="04BF1C72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– ежедневную уборку мусора; очистку урн, контейнеров, бункеров и иных мусоросборников от отходов по мере их наполнения, ежедневная очистка мест размещения указанных мусоросборников; </w:t>
      </w:r>
    </w:p>
    <w:p w14:paraId="32B302AE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7.2. в период с 15 апреля по 15 октября - ежедневное подметание пешеходных коммуникаций, в том числе тротуаров, аллей, лестниц, велосипедных дорожек; кошение травы (при высоте травы более 15 см) и уборку скошенной травы в течение суток; окраску и ремонт малых архитектурных форм (в апреле, 1 раз в год); санитарную вырубку аварийных деревьев; </w:t>
      </w:r>
    </w:p>
    <w:p w14:paraId="187A88B5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7.3. в период с 16 октября по 14 апреля - уборку и вывоз снега, устранение скользкости пешеходных коммуникаций, в том числе тротуаров и лестниц.</w:t>
      </w:r>
    </w:p>
    <w:p w14:paraId="2FDB43C6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8. 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содержание прилегающей территории осуществляется с учетом установленных ограничений по использованию земель и земельных участков.»;</w:t>
      </w:r>
    </w:p>
    <w:bookmarkEnd w:id="7"/>
    <w:p w14:paraId="09C3C95E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2. статью 16 дополнить пунктами 3-5 следующего содержания:</w:t>
      </w:r>
    </w:p>
    <w:p w14:paraId="3710C4BC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«3. На территории ведения гражданами садоводства или огородничества, в том числе прилегающих территориях, запрещается организовывать свалки отходов.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14:paraId="195832DF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4. Садоводческие некоммерческие товарищества и огороднические некоммерческие товарищества обязаны согласовать в установленном порядке создание места (площадки) накопления твердых коммунальных отходов с исполнительным комитетом.</w:t>
      </w:r>
    </w:p>
    <w:p w14:paraId="67A44EEE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5. Не допускается размещение контейнеров (бункеров-накопителей) для накопления отходов вне мест (площадок) накопления твердых коммунальных отходов, установленных схемой размещения мест (площадок) накопления твердых коммунальных отходов.»;</w:t>
      </w:r>
    </w:p>
    <w:p w14:paraId="2574E9F6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lastRenderedPageBreak/>
        <w:t>13. пункт 6 статьи 17 признать утратившим силу;</w:t>
      </w:r>
    </w:p>
    <w:p w14:paraId="1140529E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4. статью 21 изложить в новой редакции:</w:t>
      </w:r>
    </w:p>
    <w:p w14:paraId="6BAE3F7A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A0CEF">
        <w:rPr>
          <w:rFonts w:ascii="Times New Roman" w:eastAsia="Times New Roman" w:hAnsi="Times New Roman" w:cs="Times New Roman"/>
          <w:bCs/>
          <w:sz w:val="28"/>
          <w:szCs w:val="28"/>
        </w:rPr>
        <w:t>21. Статья 21. Озеленение</w:t>
      </w:r>
    </w:p>
    <w:p w14:paraId="16C6217C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. Зеленые насаждения являются обязательным элементом благоустройства территории.</w:t>
      </w:r>
    </w:p>
    <w:p w14:paraId="49FF56C1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При проведении работ по благоустройству необходимо максимальное сохранение существующих зеленых насаждений.</w:t>
      </w:r>
    </w:p>
    <w:p w14:paraId="63B0199B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Организация озеленения территории муниципального образования и компенсационные посадки деревьев (компенсационное озеленение) осуществляется в соответствии с правовым актом исполнительного комитета</w:t>
      </w:r>
    </w:p>
    <w:p w14:paraId="75D333EF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2. Содержание объектов озеленения –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14:paraId="427C55DB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3.  Владельцы зеленых насаждений обязаны:</w:t>
      </w:r>
    </w:p>
    <w:p w14:paraId="36F67A1E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) обеспечить сохранность и квалифицированный уход за зелеными насаждениями;</w:t>
      </w:r>
    </w:p>
    <w:p w14:paraId="28B79649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2) в летнее время года в сухую погоду обеспечивать полив газонов, цветников, деревьев и кустарников;</w:t>
      </w:r>
    </w:p>
    <w:p w14:paraId="260D29A4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3) новые посадки и пересадку деревьев и кустарников, а также изменение планировки сетей дорожек, площадок, газонов производить только по проектам, согласованным с исполнительным органом местного самоуправления;</w:t>
      </w:r>
    </w:p>
    <w:p w14:paraId="6203381E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4. На озелененных территориях общего пользования не допускается </w:t>
      </w:r>
    </w:p>
    <w:p w14:paraId="308CB1F0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) осуществлять самовольную посадку и вырубку деревьев и кустарников, уничтожение газонов и цветников;</w:t>
      </w:r>
    </w:p>
    <w:p w14:paraId="20931244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2) передвигаться на транспортных средствах и ставить их на газонах и цветниках, за исключением случаев осуществления необходимых работ на данных территориях, с условием обязательного проведения восстановительных работ;</w:t>
      </w:r>
    </w:p>
    <w:p w14:paraId="45307885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3) 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</w:p>
    <w:p w14:paraId="6F8C5A89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4) 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14:paraId="767A19E6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5) складировать на строительные и прочие материалы;</w:t>
      </w:r>
    </w:p>
    <w:p w14:paraId="45408E8E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6) сжигать листья, траву, ветки, а также осуществлять их смет в лотки и иные водопропускные устройства;</w:t>
      </w:r>
    </w:p>
    <w:p w14:paraId="58A9BD1E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7) сбрасывать смет и мусор на газоны;</w:t>
      </w:r>
    </w:p>
    <w:p w14:paraId="02C91872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8) разжигать костры;</w:t>
      </w:r>
    </w:p>
    <w:p w14:paraId="77BB7A25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lastRenderedPageBreak/>
        <w:t>9) надрезать деревья для добычи сока, смолы, наносить им иные механические повреждения;</w:t>
      </w:r>
    </w:p>
    <w:p w14:paraId="6E49C824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0) портить скульптуры, скамейки, ограды, урны, детское и спортивное оборудование, расположенные на озелененных территориях;</w:t>
      </w:r>
    </w:p>
    <w:p w14:paraId="1F8FF0CF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>11) обнажать корни деревьев на расстоянии ближе 1,5 м от ствола и засыпать шейки деревьев землей или строительными отходами.</w:t>
      </w:r>
    </w:p>
    <w:p w14:paraId="7016060B" w14:textId="77777777" w:rsidR="009A0CEF" w:rsidRPr="009A0CEF" w:rsidRDefault="009A0CEF" w:rsidP="009A0CEF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</w:rPr>
        <w:t xml:space="preserve">5. 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Исполнительным комитетом </w:t>
      </w:r>
      <w:r w:rsidR="003B172A">
        <w:rPr>
          <w:rFonts w:ascii="Times New Roman" w:eastAsia="Times New Roman" w:hAnsi="Times New Roman" w:cs="Times New Roman"/>
          <w:sz w:val="28"/>
          <w:szCs w:val="28"/>
        </w:rPr>
        <w:t>Макаровского</w:t>
      </w:r>
      <w:r w:rsidR="003B172A" w:rsidRPr="009A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сельского поселения.».</w:t>
      </w:r>
    </w:p>
    <w:p w14:paraId="17F2D3D4" w14:textId="77777777" w:rsidR="009A0CEF" w:rsidRPr="009A0CEF" w:rsidRDefault="009A0CEF" w:rsidP="009A0CEF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51AFF" w14:textId="77777777" w:rsidR="009A0CEF" w:rsidRPr="009A0CEF" w:rsidRDefault="009A0CEF" w:rsidP="009A0CEF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97E35" w14:textId="77777777" w:rsidR="009A0CEF" w:rsidRPr="009A0CEF" w:rsidRDefault="009A0CEF" w:rsidP="009A0CEF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CB7B5E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E487CE6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DEC3C6D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AD6F644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3B27249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FD71D5A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A8E06CC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5A798C0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99BD305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9FB356A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53D121B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2EC4D2E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E59C078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4397E80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CB6FC91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304417B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55100BA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F95888F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6A49722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346F49B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4229E85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F2847B4" w14:textId="77777777" w:rsid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753BA1A" w14:textId="77777777" w:rsidR="003B172A" w:rsidRDefault="003B172A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2175F12" w14:textId="77777777" w:rsidR="003B172A" w:rsidRDefault="003B172A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5A71779" w14:textId="77777777" w:rsidR="003B172A" w:rsidRDefault="003B172A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63C3FF1" w14:textId="77777777" w:rsidR="003B172A" w:rsidRDefault="003B172A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06DE93A" w14:textId="77777777" w:rsidR="003B172A" w:rsidRDefault="003B172A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4B4BAD8" w14:textId="77777777" w:rsidR="00B422ED" w:rsidRDefault="00B422ED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3EEC2D1" w14:textId="77777777" w:rsidR="00B422ED" w:rsidRDefault="00B422ED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E34B0D2" w14:textId="77777777" w:rsidR="00B422ED" w:rsidRDefault="00B422ED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B8BDED3" w14:textId="77777777" w:rsidR="00B422ED" w:rsidRPr="009A0CEF" w:rsidRDefault="00B422ED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3992666" w14:textId="77777777" w:rsidR="009A0CEF" w:rsidRPr="009A0CEF" w:rsidRDefault="009A0CEF" w:rsidP="009A0CEF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562BFBE" w14:textId="77777777" w:rsidR="009A0CEF" w:rsidRPr="009A0CEF" w:rsidRDefault="009A0CEF" w:rsidP="009A0CEF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862A7B3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A0CEF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2</w:t>
      </w:r>
    </w:p>
    <w:p w14:paraId="5BC86966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A0CEF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3280530F" w14:textId="77777777" w:rsidR="009A0CEF" w:rsidRPr="009A0CEF" w:rsidRDefault="003B172A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3B172A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Макаровского </w:t>
      </w:r>
      <w:r w:rsidR="009A0CEF" w:rsidRPr="009A0CEF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7FFF3A97" w14:textId="77777777" w:rsidR="009A0CEF" w:rsidRPr="009A0CEF" w:rsidRDefault="009A0CEF" w:rsidP="009A0CEF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A0CEF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7D77B261" w14:textId="77777777" w:rsidR="009A0CEF" w:rsidRPr="009A0CEF" w:rsidRDefault="009A0CEF" w:rsidP="009A0CEF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от 29.05.2026 г. № ___</w:t>
      </w:r>
    </w:p>
    <w:p w14:paraId="7403396F" w14:textId="77777777" w:rsidR="009A0CEF" w:rsidRPr="009A0CEF" w:rsidRDefault="009A0CEF" w:rsidP="009A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F3D74" w14:textId="77777777" w:rsidR="009A0CEF" w:rsidRPr="009A0CEF" w:rsidRDefault="009A0CEF" w:rsidP="009A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иссии </w:t>
      </w:r>
      <w:r w:rsidRPr="009A0CEF">
        <w:rPr>
          <w:rFonts w:ascii="Times New Roman" w:eastAsia="Times New Roman" w:hAnsi="Times New Roman" w:cs="Times New Roman"/>
          <w:sz w:val="28"/>
          <w:szCs w:val="28"/>
        </w:rPr>
        <w:t>по проведению публичных слушаний</w:t>
      </w:r>
    </w:p>
    <w:p w14:paraId="55A554CB" w14:textId="77777777" w:rsidR="009A0CEF" w:rsidRPr="009A0CEF" w:rsidRDefault="009A0CEF" w:rsidP="009A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B2DECA" w14:textId="77777777" w:rsidR="009A0CEF" w:rsidRPr="009A0CEF" w:rsidRDefault="009A0CEF" w:rsidP="009A0CE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tbl>
      <w:tblPr>
        <w:tblW w:w="10499" w:type="dxa"/>
        <w:tblInd w:w="-5" w:type="dxa"/>
        <w:tblLook w:val="00A0" w:firstRow="1" w:lastRow="0" w:firstColumn="1" w:lastColumn="0" w:noHBand="0" w:noVBand="0"/>
      </w:tblPr>
      <w:tblGrid>
        <w:gridCol w:w="2807"/>
        <w:gridCol w:w="310"/>
        <w:gridCol w:w="7382"/>
      </w:tblGrid>
      <w:tr w:rsidR="009A0CEF" w:rsidRPr="009A0CEF" w14:paraId="64F451A8" w14:textId="77777777" w:rsidTr="00115684">
        <w:trPr>
          <w:trHeight w:val="356"/>
        </w:trPr>
        <w:tc>
          <w:tcPr>
            <w:tcW w:w="2807" w:type="dxa"/>
          </w:tcPr>
          <w:p w14:paraId="6319CC90" w14:textId="77777777" w:rsidR="009A0CEF" w:rsidRPr="009A0CEF" w:rsidRDefault="003B172A" w:rsidP="009A0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лова О.М.</w:t>
            </w:r>
          </w:p>
        </w:tc>
        <w:tc>
          <w:tcPr>
            <w:tcW w:w="310" w:type="dxa"/>
          </w:tcPr>
          <w:p w14:paraId="6FC9A0B4" w14:textId="77777777" w:rsidR="009A0CEF" w:rsidRPr="009A0CEF" w:rsidRDefault="009A0CEF" w:rsidP="009A0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C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252704EA" w14:textId="77777777" w:rsidR="009A0CEF" w:rsidRPr="009A0CEF" w:rsidRDefault="009A0CEF" w:rsidP="009A0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3B172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ского</w:t>
            </w:r>
            <w:r w:rsidR="003B172A" w:rsidRPr="009A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0CE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, председатель комиссии;</w:t>
            </w:r>
          </w:p>
        </w:tc>
      </w:tr>
      <w:tr w:rsidR="009A0CEF" w:rsidRPr="009A0CEF" w14:paraId="6F0AFBEA" w14:textId="77777777" w:rsidTr="00115684">
        <w:trPr>
          <w:trHeight w:val="693"/>
        </w:trPr>
        <w:tc>
          <w:tcPr>
            <w:tcW w:w="2807" w:type="dxa"/>
          </w:tcPr>
          <w:p w14:paraId="0BED9345" w14:textId="5CBADB36" w:rsidR="009A0CEF" w:rsidRPr="009A0CEF" w:rsidRDefault="00B422ED" w:rsidP="009A0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манов В.В.</w:t>
            </w:r>
          </w:p>
        </w:tc>
        <w:tc>
          <w:tcPr>
            <w:tcW w:w="310" w:type="dxa"/>
          </w:tcPr>
          <w:p w14:paraId="34376D7F" w14:textId="77777777" w:rsidR="009A0CEF" w:rsidRPr="009A0CEF" w:rsidRDefault="009A0CEF" w:rsidP="009A0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C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4D707A27" w14:textId="77777777" w:rsidR="009A0CEF" w:rsidRPr="009A0CEF" w:rsidRDefault="009A0CEF" w:rsidP="009A0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r w:rsidR="003B172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ского</w:t>
            </w:r>
            <w:r w:rsidR="003B172A" w:rsidRPr="009A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0CE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;</w:t>
            </w:r>
          </w:p>
        </w:tc>
      </w:tr>
      <w:tr w:rsidR="009A0CEF" w:rsidRPr="009A0CEF" w14:paraId="78E15A42" w14:textId="77777777" w:rsidTr="00115684">
        <w:trPr>
          <w:trHeight w:val="417"/>
        </w:trPr>
        <w:tc>
          <w:tcPr>
            <w:tcW w:w="2807" w:type="dxa"/>
          </w:tcPr>
          <w:p w14:paraId="136F205E" w14:textId="40C450EB" w:rsidR="009A0CEF" w:rsidRPr="009A0CEF" w:rsidRDefault="00B422ED" w:rsidP="009A0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рисов Н.Р.</w:t>
            </w:r>
          </w:p>
        </w:tc>
        <w:tc>
          <w:tcPr>
            <w:tcW w:w="310" w:type="dxa"/>
          </w:tcPr>
          <w:p w14:paraId="29398067" w14:textId="77777777" w:rsidR="009A0CEF" w:rsidRPr="009A0CEF" w:rsidRDefault="009A0CEF" w:rsidP="009A0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C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1DFFC97C" w14:textId="77777777" w:rsidR="009A0CEF" w:rsidRPr="009A0CEF" w:rsidRDefault="009A0CEF" w:rsidP="009A0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r w:rsidR="003B172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ского</w:t>
            </w:r>
            <w:r w:rsidR="003B172A" w:rsidRPr="009A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0CE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.</w:t>
            </w:r>
          </w:p>
        </w:tc>
      </w:tr>
    </w:tbl>
    <w:p w14:paraId="7850895D" w14:textId="77777777" w:rsidR="009A0CEF" w:rsidRPr="009A0CEF" w:rsidRDefault="009A0CEF" w:rsidP="009A0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44B2AA7F" w14:textId="77777777" w:rsidR="009A0CEF" w:rsidRPr="009A0CEF" w:rsidRDefault="009A0CEF" w:rsidP="009A0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1543B1C4" w14:textId="77777777" w:rsidR="009A0CEF" w:rsidRPr="009A0CEF" w:rsidRDefault="009A0CEF" w:rsidP="009A0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0767B2" w14:textId="77777777" w:rsidR="009A0CEF" w:rsidRPr="009A0CEF" w:rsidRDefault="009A0CEF" w:rsidP="009A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7421FA0B" w14:textId="77777777" w:rsidR="009A0CEF" w:rsidRPr="009A0CEF" w:rsidRDefault="009A0CEF" w:rsidP="009A0CE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568264CA" w14:textId="77777777" w:rsidR="00C462ED" w:rsidRPr="009A0CEF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18FB1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0D2723C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4754815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25B10C3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A9EFF74" w14:textId="77777777"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0BACD4C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0962B361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 w16cid:durableId="198299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62"/>
    <w:rsid w:val="000D2182"/>
    <w:rsid w:val="001068BA"/>
    <w:rsid w:val="001572AE"/>
    <w:rsid w:val="001D367C"/>
    <w:rsid w:val="002F34A0"/>
    <w:rsid w:val="00325EFF"/>
    <w:rsid w:val="003A0DCE"/>
    <w:rsid w:val="003B172A"/>
    <w:rsid w:val="003B4616"/>
    <w:rsid w:val="004272A4"/>
    <w:rsid w:val="00433AA6"/>
    <w:rsid w:val="00473D86"/>
    <w:rsid w:val="005A07EB"/>
    <w:rsid w:val="005F3DB4"/>
    <w:rsid w:val="00601AFB"/>
    <w:rsid w:val="006C32F5"/>
    <w:rsid w:val="007054F4"/>
    <w:rsid w:val="007965C7"/>
    <w:rsid w:val="007F47EC"/>
    <w:rsid w:val="008772EB"/>
    <w:rsid w:val="0089302C"/>
    <w:rsid w:val="008C2490"/>
    <w:rsid w:val="008F5962"/>
    <w:rsid w:val="00935D63"/>
    <w:rsid w:val="009805B3"/>
    <w:rsid w:val="009A0CEF"/>
    <w:rsid w:val="009D5C7C"/>
    <w:rsid w:val="00A42712"/>
    <w:rsid w:val="00B04797"/>
    <w:rsid w:val="00B422ED"/>
    <w:rsid w:val="00BE1B66"/>
    <w:rsid w:val="00BE27E8"/>
    <w:rsid w:val="00C27BD5"/>
    <w:rsid w:val="00C462ED"/>
    <w:rsid w:val="00C7321C"/>
    <w:rsid w:val="00C946EC"/>
    <w:rsid w:val="00CC7AC4"/>
    <w:rsid w:val="00DE7B26"/>
    <w:rsid w:val="00E64021"/>
    <w:rsid w:val="00E666E7"/>
    <w:rsid w:val="00F133BD"/>
    <w:rsid w:val="00F20861"/>
    <w:rsid w:val="00F34F7C"/>
    <w:rsid w:val="00F366B6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0975"/>
  <w15:docId w15:val="{2D8B2647-6202-4CEE-A905-0A7660D1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82B4D-57F6-4A0F-B31E-18B9BC53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1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4</cp:revision>
  <cp:lastPrinted>2016-09-06T07:37:00Z</cp:lastPrinted>
  <dcterms:created xsi:type="dcterms:W3CDTF">2026-06-08T07:06:00Z</dcterms:created>
  <dcterms:modified xsi:type="dcterms:W3CDTF">2026-06-08T07:25:00Z</dcterms:modified>
</cp:coreProperties>
</file>